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7"/>
        <w:gridCol w:w="2481"/>
        <w:gridCol w:w="709"/>
        <w:gridCol w:w="1276"/>
        <w:gridCol w:w="1843"/>
        <w:gridCol w:w="1842"/>
      </w:tblGrid>
      <w:tr w:rsidR="00A961E7" w:rsidRPr="00A961E7" w:rsidTr="00BF6737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A961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PS02000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ERT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GLIO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E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M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800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EVOLA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PADU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ILLO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ANTON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1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IS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VOLE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LE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100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O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UC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G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NET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CCH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900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CCHI DE GIU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AF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900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ON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U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9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VELLONA TO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DIN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TERE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I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ANZ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500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C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T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RRAD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ER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BERT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PS02000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MB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R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200Q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MB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BI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IG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EVAR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OFO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PP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ND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TILI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 BAR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 LID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PS02000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LLA ME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EE002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'A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AVA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GD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MA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LETTUO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</w:tbl>
    <w:p w:rsidR="002007C3" w:rsidRDefault="002007C3"/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7"/>
        <w:gridCol w:w="2481"/>
        <w:gridCol w:w="709"/>
        <w:gridCol w:w="1276"/>
        <w:gridCol w:w="1843"/>
        <w:gridCol w:w="1842"/>
      </w:tblGrid>
      <w:tr w:rsidR="00A961E7" w:rsidRPr="00A961E7" w:rsidTr="00BF6737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400B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URAN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  <w:bookmarkStart w:id="0" w:name="_GoBack"/>
            <w:bookmarkEnd w:id="0"/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ASCI'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VATORE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9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VELLONA TO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CH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UNZ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D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CC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RISTIAN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Z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I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FRIS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000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V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UTT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HILAR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IMONA 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FRANCE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1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IS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RR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RRI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O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 SP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D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ABEL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200Q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MB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EE003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CH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ETIZ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G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400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 MARIA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GNO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4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DAFF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GA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800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EVOLA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SC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R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LB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S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ONIC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T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ER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400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 MARIA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GU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O'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M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E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400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RAB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CUC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SQUAL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MM017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LLA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PS02000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A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</w:tbl>
    <w:p w:rsidR="002007C3" w:rsidRDefault="002007C3"/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27"/>
        <w:gridCol w:w="2481"/>
        <w:gridCol w:w="709"/>
        <w:gridCol w:w="1276"/>
        <w:gridCol w:w="1843"/>
        <w:gridCol w:w="1842"/>
      </w:tblGrid>
      <w:tr w:rsidR="00A961E7" w:rsidRPr="00A961E7" w:rsidTr="00BF6737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400B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AZ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900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NDA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ILAR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UP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500N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FUGG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A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200Q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NO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RISTI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GG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EE003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900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VELLONA TO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DE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ALTIER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600D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BRET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200Q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C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300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NNO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ZIANI TE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OSA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70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BO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S00300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ODOSS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DD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E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PS02000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OR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80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ME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CCAR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130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5 - VC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TR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400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 MARIA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C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A961E7" w:rsidRPr="00A961E7" w:rsidTr="00BF67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BIC80600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GOG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6 - VCO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ITTON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E7" w:rsidRPr="00A961E7" w:rsidRDefault="00A961E7" w:rsidP="00A961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A961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TIA</w:t>
            </w:r>
          </w:p>
        </w:tc>
      </w:tr>
    </w:tbl>
    <w:p w:rsidR="00A961E7" w:rsidRPr="00D751FF" w:rsidRDefault="00A961E7" w:rsidP="00D751FF">
      <w:pPr>
        <w:jc w:val="center"/>
        <w:rPr>
          <w:b/>
          <w:sz w:val="32"/>
          <w:szCs w:val="32"/>
          <w:u w:val="single"/>
        </w:rPr>
      </w:pPr>
    </w:p>
    <w:sectPr w:rsidR="00A961E7" w:rsidRPr="00D751FF" w:rsidSect="000115B8">
      <w:headerReference w:type="default" r:id="rId8"/>
      <w:footerReference w:type="default" r:id="rId9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A6" w:rsidRDefault="007007A6" w:rsidP="00D751FF">
      <w:pPr>
        <w:spacing w:after="0" w:line="240" w:lineRule="auto"/>
      </w:pPr>
      <w:r>
        <w:separator/>
      </w:r>
    </w:p>
  </w:endnote>
  <w:endnote w:type="continuationSeparator" w:id="0">
    <w:p w:rsidR="007007A6" w:rsidRDefault="007007A6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A961E7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A961E7">
      <w:rPr>
        <w:rFonts w:eastAsiaTheme="majorEastAsia" w:cstheme="majorBidi"/>
      </w:rPr>
      <w:t>13 dicembre 2016</w:t>
    </w:r>
    <w:r w:rsidRPr="00A961E7">
      <w:rPr>
        <w:rFonts w:eastAsiaTheme="majorEastAsia" w:cstheme="majorBidi"/>
      </w:rPr>
      <w:ptab w:relativeTo="margin" w:alignment="right" w:leader="none"/>
    </w:r>
    <w:r w:rsidRPr="00A961E7">
      <w:rPr>
        <w:rFonts w:eastAsiaTheme="majorEastAsia" w:cstheme="majorBidi"/>
      </w:rPr>
      <w:t xml:space="preserve">Pag. </w:t>
    </w:r>
    <w:r w:rsidRPr="00A961E7">
      <w:rPr>
        <w:rFonts w:eastAsiaTheme="minorEastAsia"/>
      </w:rPr>
      <w:fldChar w:fldCharType="begin"/>
    </w:r>
    <w:r w:rsidRPr="00A961E7">
      <w:instrText>PAGE   \* MERGEFORMAT</w:instrText>
    </w:r>
    <w:r w:rsidRPr="00A961E7">
      <w:rPr>
        <w:rFonts w:eastAsiaTheme="minorEastAsia"/>
      </w:rPr>
      <w:fldChar w:fldCharType="separate"/>
    </w:r>
    <w:r w:rsidR="00BF6737" w:rsidRPr="00BF6737">
      <w:rPr>
        <w:rFonts w:eastAsiaTheme="majorEastAsia" w:cstheme="majorBidi"/>
        <w:noProof/>
      </w:rPr>
      <w:t>3</w:t>
    </w:r>
    <w:r w:rsidRPr="00A961E7">
      <w:rPr>
        <w:rFonts w:eastAsiaTheme="majorEastAsia" w:cstheme="majorBidi"/>
      </w:rPr>
      <w:fldChar w:fldCharType="end"/>
    </w:r>
  </w:p>
  <w:p w:rsidR="0009103E" w:rsidRDefault="000910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A6" w:rsidRDefault="007007A6" w:rsidP="00D751FF">
      <w:pPr>
        <w:spacing w:after="0" w:line="240" w:lineRule="auto"/>
      </w:pPr>
      <w:r>
        <w:separator/>
      </w:r>
    </w:p>
  </w:footnote>
  <w:footnote w:type="continuationSeparator" w:id="0">
    <w:p w:rsidR="007007A6" w:rsidRDefault="007007A6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 xml:space="preserve">ELENCO PROVVISORIO - PROVINCIA </w:t>
    </w:r>
    <w:r w:rsidR="002C5D83">
      <w:t>DEL VERBANO-CUSIO-OSSOLA</w:t>
    </w:r>
  </w:p>
  <w:p w:rsidR="0009103E" w:rsidRDefault="000910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9103E"/>
    <w:rsid w:val="000E1697"/>
    <w:rsid w:val="00111F4C"/>
    <w:rsid w:val="0012606C"/>
    <w:rsid w:val="001E0666"/>
    <w:rsid w:val="002007C3"/>
    <w:rsid w:val="00237802"/>
    <w:rsid w:val="002C5D83"/>
    <w:rsid w:val="00315A12"/>
    <w:rsid w:val="004164E4"/>
    <w:rsid w:val="004551CF"/>
    <w:rsid w:val="004D7DD2"/>
    <w:rsid w:val="005744B5"/>
    <w:rsid w:val="00595009"/>
    <w:rsid w:val="005A04FD"/>
    <w:rsid w:val="005D3527"/>
    <w:rsid w:val="005D79DD"/>
    <w:rsid w:val="00687FED"/>
    <w:rsid w:val="007007A6"/>
    <w:rsid w:val="007043A4"/>
    <w:rsid w:val="007C54E3"/>
    <w:rsid w:val="008C1DC0"/>
    <w:rsid w:val="00946596"/>
    <w:rsid w:val="00957123"/>
    <w:rsid w:val="009623BF"/>
    <w:rsid w:val="009863EA"/>
    <w:rsid w:val="00A00083"/>
    <w:rsid w:val="00A961E7"/>
    <w:rsid w:val="00AC77A6"/>
    <w:rsid w:val="00B936A5"/>
    <w:rsid w:val="00BE655B"/>
    <w:rsid w:val="00BF6737"/>
    <w:rsid w:val="00C56558"/>
    <w:rsid w:val="00C70BAB"/>
    <w:rsid w:val="00C86505"/>
    <w:rsid w:val="00D54400"/>
    <w:rsid w:val="00D6485B"/>
    <w:rsid w:val="00D751FF"/>
    <w:rsid w:val="00E249E1"/>
    <w:rsid w:val="00E6628C"/>
    <w:rsid w:val="00F21454"/>
    <w:rsid w:val="00F6615C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BC9-0429-4BFE-B9E1-3A605F6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1-08T10:29:00Z</cp:lastPrinted>
  <dcterms:created xsi:type="dcterms:W3CDTF">2016-12-13T09:31:00Z</dcterms:created>
  <dcterms:modified xsi:type="dcterms:W3CDTF">2016-12-13T10:34:00Z</dcterms:modified>
</cp:coreProperties>
</file>